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B368" w14:textId="77777777" w:rsidR="006F59CE" w:rsidRPr="00A2373F" w:rsidRDefault="00A91481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A2373F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012A74" w:rsidRPr="00A2373F" w14:paraId="0F7DB80C" w14:textId="77777777" w:rsidTr="007B336B">
        <w:trPr>
          <w:trHeight w:val="343"/>
        </w:trPr>
        <w:tc>
          <w:tcPr>
            <w:tcW w:w="5240" w:type="dxa"/>
          </w:tcPr>
          <w:p w14:paraId="11905A4D" w14:textId="77777777" w:rsidR="00012A74" w:rsidRPr="00A2373F" w:rsidRDefault="00012A74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A2373F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14:paraId="69E4F451" w14:textId="77777777" w:rsidR="00012A74" w:rsidRPr="00A2373F" w:rsidRDefault="00985909" w:rsidP="007B336B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1.2023</w:t>
            </w:r>
          </w:p>
        </w:tc>
      </w:tr>
      <w:bookmarkEnd w:id="1"/>
    </w:tbl>
    <w:p w14:paraId="650A580F" w14:textId="77777777" w:rsidR="006F59CE" w:rsidRPr="00A2373F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58E11E06" w14:textId="77777777" w:rsidR="00B20269" w:rsidRPr="00A2373F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 w:rsidRPr="00A2373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14:paraId="4F49BF92" w14:textId="77777777" w:rsidR="006F59CE" w:rsidRPr="00A2373F" w:rsidRDefault="006F59CE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A2373F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A2373F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14:paraId="5B471363" w14:textId="77777777" w:rsidR="006F59CE" w:rsidRPr="00A2373F" w:rsidRDefault="003646B9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A2373F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14:paraId="50BFA484" w14:textId="77777777" w:rsidR="006F59CE" w:rsidRPr="00A2373F" w:rsidRDefault="006F59CE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14:paraId="631736D7" w14:textId="77777777" w:rsidR="006F59CE" w:rsidRPr="00A2373F" w:rsidRDefault="003646B9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A2373F">
        <w:rPr>
          <w:rFonts w:ascii="Times New Roman" w:eastAsia="Times New Roman" w:hAnsi="Times New Roman" w:cs="Times New Roman"/>
          <w:b/>
          <w:lang w:eastAsia="pl-PL"/>
        </w:rPr>
        <w:t>te</w:t>
      </w:r>
      <w:r w:rsidR="00985909">
        <w:rPr>
          <w:rFonts w:ascii="Times New Roman" w:eastAsia="Times New Roman" w:hAnsi="Times New Roman" w:cs="Times New Roman"/>
          <w:b/>
          <w:lang w:eastAsia="pl-PL"/>
        </w:rPr>
        <w:t xml:space="preserve">l.: 81 85 66 </w:t>
      </w:r>
      <w:r w:rsidRPr="00A2373F">
        <w:rPr>
          <w:rFonts w:ascii="Times New Roman" w:eastAsia="Times New Roman" w:hAnsi="Times New Roman" w:cs="Times New Roman"/>
          <w:b/>
          <w:lang w:eastAsia="pl-PL"/>
        </w:rPr>
        <w:t>001</w:t>
      </w:r>
    </w:p>
    <w:p w14:paraId="0C9FBC9C" w14:textId="77777777" w:rsidR="006F59CE" w:rsidRPr="00A2373F" w:rsidRDefault="003646B9" w:rsidP="00012A7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A2373F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A2373F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B20269" w:rsidRPr="00A2373F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sekretariat@michow.eurzad.eu</w:t>
        </w:r>
      </w:hyperlink>
      <w:r w:rsidR="00B20269" w:rsidRPr="00A2373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71372BA" w14:textId="77777777" w:rsidR="006F59CE" w:rsidRPr="00A2373F" w:rsidRDefault="006F59CE" w:rsidP="006F59CE">
      <w:pPr>
        <w:spacing w:after="0" w:line="276" w:lineRule="auto"/>
        <w:rPr>
          <w:rFonts w:ascii="Times New Roman" w:eastAsia="Calibri" w:hAnsi="Times New Roman" w:cs="Times New Roman"/>
        </w:rPr>
      </w:pPr>
    </w:p>
    <w:bookmarkEnd w:id="0"/>
    <w:bookmarkEnd w:id="2"/>
    <w:p w14:paraId="70254367" w14:textId="77777777" w:rsidR="00BD5E3D" w:rsidRPr="00A2373F" w:rsidRDefault="0082696E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A2373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. </w:t>
      </w:r>
      <w:r w:rsidR="00BD5E3D" w:rsidRPr="00A2373F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14:paraId="6097AD98" w14:textId="77777777" w:rsidR="00BD5E3D" w:rsidRPr="00A2373F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5EB7EB4" w14:textId="77777777" w:rsidR="00BD5E3D" w:rsidRPr="00A2373F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373F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26689B1B" w14:textId="77777777" w:rsidR="00BD5E3D" w:rsidRPr="00A2373F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A2373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CEiDG)</w:t>
      </w:r>
    </w:p>
    <w:p w14:paraId="16131AE0" w14:textId="77777777" w:rsidR="00BD5E3D" w:rsidRPr="00A2373F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A2373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14:paraId="75FAC276" w14:textId="77777777" w:rsidR="00BD5E3D" w:rsidRPr="00A2373F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373F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300326D3" w14:textId="77777777" w:rsidR="00BD5E3D" w:rsidRPr="00A2373F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2373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A2373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14:paraId="03F52D2B" w14:textId="77777777" w:rsidR="00BD5E3D" w:rsidRPr="00A2373F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D28D28" w14:textId="77777777" w:rsidR="00A91481" w:rsidRPr="00A2373F" w:rsidRDefault="00A91481" w:rsidP="00A91481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A2373F">
        <w:rPr>
          <w:rFonts w:ascii="Times New Roman" w:eastAsia="Calibri" w:hAnsi="Times New Roman" w:cs="Times New Roman"/>
          <w:b/>
        </w:rPr>
        <w:t>WYKAZ OSÓB SKIEROWANYCH DO REALIZACJI ZAMÓWIENIA</w:t>
      </w:r>
    </w:p>
    <w:p w14:paraId="7B7E1CC2" w14:textId="77777777" w:rsidR="00A91481" w:rsidRPr="00A2373F" w:rsidRDefault="00A91481" w:rsidP="00A91481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2373F">
        <w:rPr>
          <w:rFonts w:ascii="Times New Roman" w:eastAsia="Calibri" w:hAnsi="Times New Roman" w:cs="Times New Roman"/>
          <w:b/>
          <w:bCs/>
        </w:rPr>
        <w:t>którymi dysponuje lub będzie dysponował Wykonawca, potwierdzający spełnianie warunku udziału w postępowaniu</w:t>
      </w:r>
    </w:p>
    <w:p w14:paraId="3022279A" w14:textId="77777777" w:rsidR="00A91481" w:rsidRPr="00A2373F" w:rsidRDefault="00A91481" w:rsidP="00A91481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A2373F">
        <w:rPr>
          <w:rFonts w:ascii="Times New Roman" w:eastAsia="Calibri" w:hAnsi="Times New Roman" w:cs="Times New Roman"/>
        </w:rPr>
        <w:t>Wykaz osób, skierowanych przez wykonawcę do realizacji zamówienia, wraz z informacjami na temat ich kwalifikacji zawodowych niezbędnych do wykonania zamówienia, doświadczenia, a także zakresu wykonywanych przez nie czynności oraz informacją o podstawie do dysponowania tymi osobami.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126"/>
        <w:gridCol w:w="2693"/>
      </w:tblGrid>
      <w:tr w:rsidR="00A91481" w:rsidRPr="00A2373F" w14:paraId="3F4FB785" w14:textId="77777777" w:rsidTr="00A91481">
        <w:tc>
          <w:tcPr>
            <w:tcW w:w="534" w:type="dxa"/>
            <w:shd w:val="clear" w:color="auto" w:fill="F2F2F2" w:themeFill="background1" w:themeFillShade="F2"/>
          </w:tcPr>
          <w:p w14:paraId="295612CB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661BB309" w14:textId="77777777" w:rsidR="00A91481" w:rsidRPr="00A2373F" w:rsidRDefault="00A91481" w:rsidP="004E72F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373F">
              <w:rPr>
                <w:rFonts w:ascii="Times New Roman" w:eastAsia="Calibri" w:hAnsi="Times New Roman" w:cs="Times New Roman"/>
                <w:sz w:val="18"/>
                <w:szCs w:val="18"/>
              </w:rPr>
              <w:t>Imię i nazwisko</w:t>
            </w:r>
          </w:p>
          <w:p w14:paraId="4FB05070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A0AAF4E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res wykonywanych czynności / planowana funkcj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6F41C47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2373F">
              <w:rPr>
                <w:rFonts w:ascii="Times New Roman" w:eastAsia="Calibri" w:hAnsi="Times New Roman" w:cs="Times New Roman"/>
                <w:sz w:val="18"/>
                <w:szCs w:val="18"/>
              </w:rPr>
              <w:t>Kwalifikacje/ rodzaj uprawnień )*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DED9A93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237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dstawa do dysponowania zasobami osobowymi </w:t>
            </w:r>
          </w:p>
        </w:tc>
      </w:tr>
      <w:tr w:rsidR="00A91481" w:rsidRPr="00A2373F" w14:paraId="7CC5A05A" w14:textId="77777777" w:rsidTr="00A91481">
        <w:tc>
          <w:tcPr>
            <w:tcW w:w="534" w:type="dxa"/>
          </w:tcPr>
          <w:p w14:paraId="7040330B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69F32302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2F92E0DD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0C94FA9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3601C3E9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A91481" w:rsidRPr="00A2373F" w14:paraId="47C878A2" w14:textId="77777777" w:rsidTr="00A91481">
        <w:tc>
          <w:tcPr>
            <w:tcW w:w="534" w:type="dxa"/>
          </w:tcPr>
          <w:p w14:paraId="44A58D50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1E2B1034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75196212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9D43BCE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E074400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A91481" w:rsidRPr="00A2373F" w14:paraId="1D02C6F0" w14:textId="77777777" w:rsidTr="00A91481">
        <w:tc>
          <w:tcPr>
            <w:tcW w:w="534" w:type="dxa"/>
          </w:tcPr>
          <w:p w14:paraId="70C8C760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6195969F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42C04F91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6B9468A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CD4064E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A91481" w:rsidRPr="00A2373F" w14:paraId="79147311" w14:textId="77777777" w:rsidTr="00A91481">
        <w:tc>
          <w:tcPr>
            <w:tcW w:w="534" w:type="dxa"/>
          </w:tcPr>
          <w:p w14:paraId="0E96AE8C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1842" w:type="dxa"/>
          </w:tcPr>
          <w:p w14:paraId="45B2DDAB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79EEB46C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58C8221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A68FF3D" w14:textId="77777777" w:rsidR="00A91481" w:rsidRPr="00A2373F" w:rsidRDefault="00A91481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08F3DF3" w14:textId="77777777" w:rsidR="00A91481" w:rsidRDefault="00A91481" w:rsidP="00A91481">
      <w:pPr>
        <w:spacing w:line="276" w:lineRule="auto"/>
        <w:rPr>
          <w:rFonts w:ascii="Times New Roman" w:eastAsia="Calibri" w:hAnsi="Times New Roman" w:cs="Times New Roman"/>
          <w:i/>
          <w:iCs/>
          <w:sz w:val="24"/>
        </w:rPr>
      </w:pPr>
      <w:r w:rsidRPr="00A2373F">
        <w:rPr>
          <w:rFonts w:ascii="Times New Roman" w:eastAsia="Calibri" w:hAnsi="Times New Roman" w:cs="Times New Roman"/>
          <w:i/>
          <w:iCs/>
          <w:sz w:val="18"/>
          <w:szCs w:val="18"/>
        </w:rPr>
        <w:t>)*  dysponowanie osobą na podstawie np. umowy o pracę, umowy zlecenia, umowy o dzieło, oddanie do dyspozycji przez inny podmiot</w:t>
      </w:r>
      <w:r w:rsidRPr="00A2373F">
        <w:rPr>
          <w:rFonts w:ascii="Times New Roman" w:eastAsia="Calibri" w:hAnsi="Times New Roman" w:cs="Times New Roman"/>
          <w:i/>
          <w:iCs/>
          <w:sz w:val="24"/>
        </w:rPr>
        <w:t>.</w:t>
      </w:r>
    </w:p>
    <w:p w14:paraId="324866F9" w14:textId="77777777" w:rsidR="00471716" w:rsidRPr="00471716" w:rsidRDefault="00471716" w:rsidP="00A91481">
      <w:pPr>
        <w:spacing w:line="276" w:lineRule="auto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eastAsia="Calibri" w:hAnsi="Times New Roman" w:cs="Times New Roman"/>
          <w:iCs/>
          <w:sz w:val="24"/>
        </w:rPr>
        <w:t>Należy dołączyć uprawnienia i wpis do PIIB</w:t>
      </w:r>
    </w:p>
    <w:p w14:paraId="1EA3342D" w14:textId="77777777" w:rsidR="00A91481" w:rsidRPr="00A2373F" w:rsidRDefault="00A91481" w:rsidP="00A91481">
      <w:pPr>
        <w:spacing w:line="276" w:lineRule="auto"/>
        <w:rPr>
          <w:rFonts w:ascii="Times New Roman" w:eastAsia="Calibri" w:hAnsi="Times New Roman" w:cs="Times New Roman"/>
          <w:i/>
          <w:iCs/>
          <w:sz w:val="24"/>
        </w:rPr>
      </w:pPr>
    </w:p>
    <w:p w14:paraId="76157464" w14:textId="77777777" w:rsidR="004E0BF4" w:rsidRPr="00A2373F" w:rsidRDefault="004E0BF4" w:rsidP="004E0BF4">
      <w:pPr>
        <w:widowControl w:val="0"/>
        <w:spacing w:after="0" w:line="360" w:lineRule="auto"/>
        <w:ind w:left="5664" w:firstLine="708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sectPr w:rsidR="004E0BF4" w:rsidRPr="00A2373F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FBC8" w14:textId="77777777" w:rsidR="00A55503" w:rsidRDefault="00A55503" w:rsidP="006F59CE">
      <w:pPr>
        <w:spacing w:after="0" w:line="240" w:lineRule="auto"/>
      </w:pPr>
      <w:r>
        <w:separator/>
      </w:r>
    </w:p>
  </w:endnote>
  <w:endnote w:type="continuationSeparator" w:id="0">
    <w:p w14:paraId="5232DDA9" w14:textId="77777777" w:rsidR="00A55503" w:rsidRDefault="00A55503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A0F4" w14:textId="77777777" w:rsidR="00A55503" w:rsidRDefault="00A55503" w:rsidP="006F59CE">
      <w:pPr>
        <w:spacing w:after="0" w:line="240" w:lineRule="auto"/>
      </w:pPr>
      <w:r>
        <w:separator/>
      </w:r>
    </w:p>
  </w:footnote>
  <w:footnote w:type="continuationSeparator" w:id="0">
    <w:p w14:paraId="6DC5A8C3" w14:textId="77777777" w:rsidR="00A55503" w:rsidRDefault="00A55503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8042" w14:textId="77777777" w:rsidR="006F59CE" w:rsidRDefault="006F59CE" w:rsidP="006F59CE">
    <w:pPr>
      <w:pStyle w:val="Nagwek"/>
    </w:pPr>
  </w:p>
  <w:p w14:paraId="5D3F4143" w14:textId="77777777" w:rsidR="006F59CE" w:rsidRDefault="006F59CE" w:rsidP="006F59CE">
    <w:pPr>
      <w:pStyle w:val="Nagwek"/>
    </w:pPr>
  </w:p>
  <w:p w14:paraId="5EB786A6" w14:textId="04F027E7" w:rsidR="006F59CE" w:rsidRDefault="004378CC" w:rsidP="006F59C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BB131" wp14:editId="2F12F28F">
              <wp:simplePos x="0" y="0"/>
              <wp:positionH relativeFrom="column">
                <wp:posOffset>0</wp:posOffset>
              </wp:positionH>
              <wp:positionV relativeFrom="paragraph">
                <wp:posOffset>336550</wp:posOffset>
              </wp:positionV>
              <wp:extent cx="6111240" cy="0"/>
              <wp:effectExtent l="9525" t="12700" r="1333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44C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6.5pt;width:4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T8twEAAFYDAAAOAAAAZHJzL2Uyb0RvYy54bWysU8Fu2zAMvQ/YPwi6L46Dtdi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"/>
          </w:pict>
        </mc:Fallback>
      </mc:AlternateContent>
    </w:r>
  </w:p>
  <w:p w14:paraId="41B569F1" w14:textId="77777777" w:rsidR="006F59CE" w:rsidRDefault="006F5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38501">
    <w:abstractNumId w:val="1"/>
  </w:num>
  <w:num w:numId="2" w16cid:durableId="1748261785">
    <w:abstractNumId w:val="5"/>
  </w:num>
  <w:num w:numId="3" w16cid:durableId="741291717">
    <w:abstractNumId w:val="3"/>
  </w:num>
  <w:num w:numId="4" w16cid:durableId="16779483">
    <w:abstractNumId w:val="7"/>
  </w:num>
  <w:num w:numId="5" w16cid:durableId="1713773111">
    <w:abstractNumId w:val="4"/>
  </w:num>
  <w:num w:numId="6" w16cid:durableId="910844135">
    <w:abstractNumId w:val="6"/>
  </w:num>
  <w:num w:numId="7" w16cid:durableId="1171794389">
    <w:abstractNumId w:val="0"/>
  </w:num>
  <w:num w:numId="8" w16cid:durableId="500858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CE"/>
    <w:rsid w:val="00012A74"/>
    <w:rsid w:val="00081807"/>
    <w:rsid w:val="00126A3A"/>
    <w:rsid w:val="001B76B6"/>
    <w:rsid w:val="002371BE"/>
    <w:rsid w:val="00250282"/>
    <w:rsid w:val="00264869"/>
    <w:rsid w:val="002710EC"/>
    <w:rsid w:val="003646B9"/>
    <w:rsid w:val="0038357F"/>
    <w:rsid w:val="003B4649"/>
    <w:rsid w:val="003D6965"/>
    <w:rsid w:val="00427E5E"/>
    <w:rsid w:val="004378CC"/>
    <w:rsid w:val="00471716"/>
    <w:rsid w:val="0048021D"/>
    <w:rsid w:val="004E0BF4"/>
    <w:rsid w:val="004E29DE"/>
    <w:rsid w:val="004E72FF"/>
    <w:rsid w:val="00526078"/>
    <w:rsid w:val="005664DF"/>
    <w:rsid w:val="00675F01"/>
    <w:rsid w:val="006F59CE"/>
    <w:rsid w:val="0078229F"/>
    <w:rsid w:val="007B506C"/>
    <w:rsid w:val="0082696E"/>
    <w:rsid w:val="008A5797"/>
    <w:rsid w:val="008B15AE"/>
    <w:rsid w:val="008C2D01"/>
    <w:rsid w:val="009078BD"/>
    <w:rsid w:val="00985909"/>
    <w:rsid w:val="009E34F3"/>
    <w:rsid w:val="00A2373F"/>
    <w:rsid w:val="00A55503"/>
    <w:rsid w:val="00A71E47"/>
    <w:rsid w:val="00A91481"/>
    <w:rsid w:val="00AB37AE"/>
    <w:rsid w:val="00AE51A1"/>
    <w:rsid w:val="00AF5957"/>
    <w:rsid w:val="00B20269"/>
    <w:rsid w:val="00B510C0"/>
    <w:rsid w:val="00B83D47"/>
    <w:rsid w:val="00BA0A4C"/>
    <w:rsid w:val="00BB1669"/>
    <w:rsid w:val="00BD5E3D"/>
    <w:rsid w:val="00C369CF"/>
    <w:rsid w:val="00C37147"/>
    <w:rsid w:val="00C4249B"/>
    <w:rsid w:val="00CA07DB"/>
    <w:rsid w:val="00CC64D5"/>
    <w:rsid w:val="00D16111"/>
    <w:rsid w:val="00D3166A"/>
    <w:rsid w:val="00D35F75"/>
    <w:rsid w:val="00D566A0"/>
    <w:rsid w:val="00DC3C4B"/>
    <w:rsid w:val="00DD7EF7"/>
    <w:rsid w:val="00E60E67"/>
    <w:rsid w:val="00EA2325"/>
    <w:rsid w:val="00F31688"/>
    <w:rsid w:val="00F4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4D103"/>
  <w15:docId w15:val="{CA0DEACC-7464-49BF-8D1B-D848B819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CBD47-E373-4340-901B-294DE29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Oświata-RG</cp:lastModifiedBy>
  <cp:revision>2</cp:revision>
  <dcterms:created xsi:type="dcterms:W3CDTF">2023-01-26T11:16:00Z</dcterms:created>
  <dcterms:modified xsi:type="dcterms:W3CDTF">2023-01-26T11:16:00Z</dcterms:modified>
</cp:coreProperties>
</file>